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</w:t>
      </w:r>
      <w:r w:rsidR="00CA427D">
        <w:rPr>
          <w:rFonts w:ascii="Arial" w:hAnsi="Arial" w:cs="Arial"/>
          <w:sz w:val="26"/>
          <w:szCs w:val="26"/>
        </w:rPr>
        <w:t>и</w:t>
      </w:r>
      <w:r w:rsidR="00B15C9F" w:rsidRPr="0075034A">
        <w:rPr>
          <w:rFonts w:ascii="Arial" w:hAnsi="Arial" w:cs="Arial"/>
          <w:sz w:val="26"/>
          <w:szCs w:val="26"/>
        </w:rPr>
        <w:t>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D8" w:rsidRDefault="00955DD8" w:rsidP="007829D5">
      <w:pPr>
        <w:spacing w:after="0" w:line="240" w:lineRule="auto"/>
      </w:pPr>
      <w:r>
        <w:separator/>
      </w:r>
    </w:p>
  </w:endnote>
  <w:endnote w:type="continuationSeparator" w:id="1">
    <w:p w:rsidR="00955DD8" w:rsidRDefault="00955DD8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D8" w:rsidRDefault="00955DD8" w:rsidP="007829D5">
      <w:pPr>
        <w:spacing w:after="0" w:line="240" w:lineRule="auto"/>
      </w:pPr>
      <w:r>
        <w:separator/>
      </w:r>
    </w:p>
  </w:footnote>
  <w:footnote w:type="continuationSeparator" w:id="1">
    <w:p w:rsidR="00955DD8" w:rsidRDefault="00955DD8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5F7D26"/>
    <w:rsid w:val="00615151"/>
    <w:rsid w:val="00633259"/>
    <w:rsid w:val="00654F8F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024A2"/>
    <w:rsid w:val="00924467"/>
    <w:rsid w:val="00935F30"/>
    <w:rsid w:val="00936FF7"/>
    <w:rsid w:val="00955DD8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427D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D5D0-A44F-4E38-A83B-0F65BBE9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ATEL2</dc:creator>
  <cp:lastModifiedBy>User2</cp:lastModifiedBy>
  <cp:revision>2</cp:revision>
  <cp:lastPrinted>2019-06-04T10:08:00Z</cp:lastPrinted>
  <dcterms:created xsi:type="dcterms:W3CDTF">2023-06-21T06:27:00Z</dcterms:created>
  <dcterms:modified xsi:type="dcterms:W3CDTF">2023-06-21T06:27:00Z</dcterms:modified>
</cp:coreProperties>
</file>